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F4F0D" w14:textId="77777777" w:rsidR="00EB5443" w:rsidRDefault="00EB5443" w:rsidP="00EB5443">
      <w:pPr>
        <w:rPr>
          <w:sz w:val="48"/>
          <w:szCs w:val="48"/>
        </w:rPr>
      </w:pPr>
      <w:bookmarkStart w:id="0" w:name="_GoBack"/>
      <w:bookmarkEnd w:id="0"/>
    </w:p>
    <w:p w14:paraId="6F088A46" w14:textId="77777777" w:rsidR="005236C7" w:rsidRPr="00733E35" w:rsidRDefault="00733E35" w:rsidP="00EB5443">
      <w:pPr>
        <w:jc w:val="center"/>
        <w:rPr>
          <w:sz w:val="48"/>
          <w:szCs w:val="48"/>
        </w:rPr>
      </w:pPr>
      <w:r w:rsidRPr="00733E35">
        <w:rPr>
          <w:sz w:val="48"/>
          <w:szCs w:val="48"/>
        </w:rPr>
        <w:t xml:space="preserve">Instituto Municipal de las Mujeres </w:t>
      </w:r>
      <w:r w:rsidR="00EB5443" w:rsidRPr="00733E35">
        <w:rPr>
          <w:sz w:val="48"/>
          <w:szCs w:val="48"/>
        </w:rPr>
        <w:t xml:space="preserve">y </w:t>
      </w:r>
      <w:r w:rsidR="00EB5443">
        <w:rPr>
          <w:sz w:val="48"/>
          <w:szCs w:val="48"/>
        </w:rPr>
        <w:t>para</w:t>
      </w:r>
      <w:r w:rsidRPr="00733E35">
        <w:rPr>
          <w:sz w:val="48"/>
          <w:szCs w:val="48"/>
        </w:rPr>
        <w:t xml:space="preserve"> la Igualdad Sustantiva en San Pedro Tlaquepaque</w:t>
      </w:r>
    </w:p>
    <w:p w14:paraId="35AD967E" w14:textId="77777777" w:rsidR="00800D93" w:rsidRDefault="00800D93" w:rsidP="00800D93">
      <w:pPr>
        <w:jc w:val="center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77"/>
        <w:gridCol w:w="1847"/>
        <w:gridCol w:w="1704"/>
      </w:tblGrid>
      <w:tr w:rsidR="009F2E01" w14:paraId="52EE89EC" w14:textId="77777777" w:rsidTr="00DF3941">
        <w:tc>
          <w:tcPr>
            <w:tcW w:w="5000" w:type="pct"/>
            <w:gridSpan w:val="3"/>
            <w:vAlign w:val="center"/>
          </w:tcPr>
          <w:p w14:paraId="1C4D0CBE" w14:textId="01F9B84B" w:rsidR="009F2E01" w:rsidRPr="009F2E01" w:rsidRDefault="009F2E01" w:rsidP="00DF3941">
            <w:pPr>
              <w:jc w:val="center"/>
              <w:rPr>
                <w:b/>
                <w:bCs/>
              </w:rPr>
            </w:pPr>
            <w:r w:rsidRPr="009F2E01">
              <w:rPr>
                <w:b/>
                <w:bCs/>
              </w:rPr>
              <w:t>ACTIVIDADES IMMIST                     Julio-</w:t>
            </w:r>
            <w:r w:rsidR="00585D30" w:rsidRPr="009F2E01">
              <w:rPr>
                <w:b/>
                <w:bCs/>
              </w:rPr>
              <w:t>diciembre</w:t>
            </w:r>
            <w:r>
              <w:rPr>
                <w:b/>
                <w:bCs/>
              </w:rPr>
              <w:t xml:space="preserve"> </w:t>
            </w:r>
            <w:r w:rsidRPr="009F2E01">
              <w:rPr>
                <w:b/>
                <w:bCs/>
              </w:rPr>
              <w:t>2019</w:t>
            </w:r>
          </w:p>
        </w:tc>
      </w:tr>
      <w:tr w:rsidR="009F2E01" w14:paraId="0D528748" w14:textId="77777777" w:rsidTr="00DF3941">
        <w:tc>
          <w:tcPr>
            <w:tcW w:w="2989" w:type="pct"/>
            <w:vAlign w:val="center"/>
          </w:tcPr>
          <w:p w14:paraId="242E1138" w14:textId="77777777" w:rsidR="009F2E01" w:rsidRDefault="009F2E01" w:rsidP="00DF3941">
            <w:pPr>
              <w:jc w:val="center"/>
            </w:pPr>
            <w:r>
              <w:t>Actividad</w:t>
            </w:r>
          </w:p>
        </w:tc>
        <w:tc>
          <w:tcPr>
            <w:tcW w:w="1046" w:type="pct"/>
            <w:vAlign w:val="center"/>
          </w:tcPr>
          <w:p w14:paraId="1657517C" w14:textId="77777777" w:rsidR="009F2E01" w:rsidRDefault="009F2E01" w:rsidP="00DF3941">
            <w:pPr>
              <w:jc w:val="center"/>
            </w:pPr>
            <w:r>
              <w:t>Numero de Beneficiadas</w:t>
            </w:r>
          </w:p>
        </w:tc>
        <w:tc>
          <w:tcPr>
            <w:tcW w:w="965" w:type="pct"/>
            <w:vAlign w:val="center"/>
          </w:tcPr>
          <w:p w14:paraId="2EDDC81B" w14:textId="77777777" w:rsidR="009F2E01" w:rsidRDefault="009F2E01" w:rsidP="00DF3941">
            <w:pPr>
              <w:jc w:val="center"/>
            </w:pPr>
            <w:r>
              <w:t>Fecha</w:t>
            </w:r>
          </w:p>
        </w:tc>
      </w:tr>
      <w:tr w:rsidR="009F2E01" w14:paraId="1C103ADC" w14:textId="77777777" w:rsidTr="00DF3941">
        <w:tc>
          <w:tcPr>
            <w:tcW w:w="2989" w:type="pct"/>
            <w:vAlign w:val="center"/>
          </w:tcPr>
          <w:p w14:paraId="321C95F8" w14:textId="77777777" w:rsidR="009F2E01" w:rsidRDefault="009F2E01" w:rsidP="00DF3941">
            <w:pPr>
              <w:jc w:val="center"/>
            </w:pPr>
            <w:r>
              <w:t>Asesoría interna para la sensibilización en la atención empática de primer contacto con la ciudadanía</w:t>
            </w:r>
          </w:p>
        </w:tc>
        <w:tc>
          <w:tcPr>
            <w:tcW w:w="1046" w:type="pct"/>
            <w:vAlign w:val="center"/>
          </w:tcPr>
          <w:p w14:paraId="0DB22982" w14:textId="77777777" w:rsidR="009F2E01" w:rsidRDefault="009F2E01" w:rsidP="00DF3941">
            <w:pPr>
              <w:jc w:val="center"/>
            </w:pPr>
            <w:r>
              <w:t>489 personas</w:t>
            </w:r>
          </w:p>
        </w:tc>
        <w:tc>
          <w:tcPr>
            <w:tcW w:w="965" w:type="pct"/>
            <w:vAlign w:val="center"/>
          </w:tcPr>
          <w:p w14:paraId="06EF0E9C" w14:textId="77777777" w:rsidR="009F2E01" w:rsidRDefault="009F2E01" w:rsidP="00DF3941">
            <w:pPr>
              <w:jc w:val="center"/>
            </w:pPr>
            <w:r>
              <w:t>Julio2019-Diciembre2019</w:t>
            </w:r>
          </w:p>
        </w:tc>
      </w:tr>
      <w:tr w:rsidR="009F2E01" w14:paraId="38579D02" w14:textId="77777777" w:rsidTr="00DF3941">
        <w:tc>
          <w:tcPr>
            <w:tcW w:w="2989" w:type="pct"/>
            <w:vAlign w:val="center"/>
          </w:tcPr>
          <w:p w14:paraId="35AEC8A3" w14:textId="77777777" w:rsidR="009F2E01" w:rsidRDefault="009F2E01" w:rsidP="00DF3941">
            <w:pPr>
              <w:jc w:val="center"/>
            </w:pPr>
            <w:r>
              <w:t xml:space="preserve">Derechos Humanos para Niñas y Niños </w:t>
            </w:r>
          </w:p>
        </w:tc>
        <w:tc>
          <w:tcPr>
            <w:tcW w:w="1046" w:type="pct"/>
            <w:vAlign w:val="center"/>
          </w:tcPr>
          <w:p w14:paraId="0D53F055" w14:textId="4DE027B7" w:rsidR="009F2E01" w:rsidRDefault="009F2E01" w:rsidP="00DF3941">
            <w:pPr>
              <w:jc w:val="center"/>
            </w:pPr>
            <w:r>
              <w:t>60 niños y niñas</w:t>
            </w:r>
          </w:p>
        </w:tc>
        <w:tc>
          <w:tcPr>
            <w:tcW w:w="965" w:type="pct"/>
            <w:vAlign w:val="center"/>
          </w:tcPr>
          <w:p w14:paraId="68379B8F" w14:textId="77777777" w:rsidR="009F2E01" w:rsidRDefault="009F2E01" w:rsidP="00DF3941">
            <w:pPr>
              <w:jc w:val="center"/>
            </w:pPr>
            <w:r>
              <w:t>Julio2019-Diciembre2019</w:t>
            </w:r>
          </w:p>
        </w:tc>
      </w:tr>
      <w:tr w:rsidR="009F2E01" w14:paraId="19A5771F" w14:textId="77777777" w:rsidTr="00DF3941">
        <w:tc>
          <w:tcPr>
            <w:tcW w:w="2989" w:type="pct"/>
            <w:vAlign w:val="center"/>
          </w:tcPr>
          <w:p w14:paraId="142F2A53" w14:textId="77777777" w:rsidR="009F2E01" w:rsidRDefault="009F2E01" w:rsidP="00DF3941">
            <w:pPr>
              <w:jc w:val="center"/>
            </w:pPr>
            <w:r>
              <w:t>Ubica tu espacio seguro</w:t>
            </w:r>
          </w:p>
          <w:p w14:paraId="70776866" w14:textId="77777777" w:rsidR="009F2E01" w:rsidRDefault="009F2E01" w:rsidP="00DF3941">
            <w:pPr>
              <w:jc w:val="center"/>
            </w:pPr>
          </w:p>
        </w:tc>
        <w:tc>
          <w:tcPr>
            <w:tcW w:w="1046" w:type="pct"/>
            <w:vAlign w:val="center"/>
          </w:tcPr>
          <w:p w14:paraId="2FECFE60" w14:textId="77777777" w:rsidR="009F2E01" w:rsidRDefault="009F2E01" w:rsidP="00DF3941">
            <w:pPr>
              <w:jc w:val="center"/>
            </w:pPr>
            <w:r>
              <w:t>3 colonias</w:t>
            </w:r>
          </w:p>
        </w:tc>
        <w:tc>
          <w:tcPr>
            <w:tcW w:w="965" w:type="pct"/>
            <w:vAlign w:val="center"/>
          </w:tcPr>
          <w:p w14:paraId="31E78351" w14:textId="77777777" w:rsidR="009F2E01" w:rsidRDefault="009F2E01" w:rsidP="00DF3941">
            <w:pPr>
              <w:jc w:val="center"/>
            </w:pPr>
            <w:r>
              <w:t>Julio2019-Diciembre2019</w:t>
            </w:r>
          </w:p>
        </w:tc>
      </w:tr>
      <w:tr w:rsidR="009F2E01" w14:paraId="274273AD" w14:textId="77777777" w:rsidTr="00DF3941">
        <w:tc>
          <w:tcPr>
            <w:tcW w:w="2989" w:type="pct"/>
            <w:vAlign w:val="center"/>
          </w:tcPr>
          <w:p w14:paraId="7BD798AE" w14:textId="77777777" w:rsidR="009F2E01" w:rsidRDefault="009F2E01" w:rsidP="00DF3941">
            <w:pPr>
              <w:jc w:val="center"/>
            </w:pPr>
            <w:r>
              <w:t xml:space="preserve">Mapas de riesgo de violencia comunitaria </w:t>
            </w:r>
          </w:p>
        </w:tc>
        <w:tc>
          <w:tcPr>
            <w:tcW w:w="1046" w:type="pct"/>
            <w:vAlign w:val="center"/>
          </w:tcPr>
          <w:p w14:paraId="190942CD" w14:textId="77777777" w:rsidR="009F2E01" w:rsidRDefault="009F2E01" w:rsidP="00DF3941">
            <w:pPr>
              <w:jc w:val="center"/>
            </w:pPr>
            <w:r>
              <w:t>3 colonias</w:t>
            </w:r>
          </w:p>
        </w:tc>
        <w:tc>
          <w:tcPr>
            <w:tcW w:w="965" w:type="pct"/>
            <w:vAlign w:val="center"/>
          </w:tcPr>
          <w:p w14:paraId="1354620E" w14:textId="77777777" w:rsidR="009F2E01" w:rsidRDefault="009F2E01" w:rsidP="00DF3941">
            <w:pPr>
              <w:jc w:val="center"/>
            </w:pPr>
            <w:r>
              <w:t>Julio2019-Diciembre2019</w:t>
            </w:r>
          </w:p>
        </w:tc>
      </w:tr>
      <w:tr w:rsidR="009F2E01" w14:paraId="3CEE64F2" w14:textId="77777777" w:rsidTr="00DF3941">
        <w:tc>
          <w:tcPr>
            <w:tcW w:w="2989" w:type="pct"/>
            <w:vAlign w:val="center"/>
          </w:tcPr>
          <w:p w14:paraId="3B5C7D5A" w14:textId="77777777" w:rsidR="009F2E01" w:rsidRDefault="009F2E01" w:rsidP="00DF3941">
            <w:pPr>
              <w:jc w:val="center"/>
            </w:pPr>
            <w:r>
              <w:t>Dije que NO</w:t>
            </w:r>
          </w:p>
        </w:tc>
        <w:tc>
          <w:tcPr>
            <w:tcW w:w="1046" w:type="pct"/>
            <w:vAlign w:val="center"/>
          </w:tcPr>
          <w:p w14:paraId="6641C6CD" w14:textId="77777777" w:rsidR="009F2E01" w:rsidRDefault="009F2E01" w:rsidP="00DF3941">
            <w:pPr>
              <w:jc w:val="center"/>
            </w:pPr>
            <w:r>
              <w:t>235 personas</w:t>
            </w:r>
          </w:p>
        </w:tc>
        <w:tc>
          <w:tcPr>
            <w:tcW w:w="965" w:type="pct"/>
            <w:vAlign w:val="center"/>
          </w:tcPr>
          <w:p w14:paraId="04748FE7" w14:textId="77777777" w:rsidR="009F2E01" w:rsidRDefault="009F2E01" w:rsidP="00DF3941">
            <w:pPr>
              <w:jc w:val="center"/>
            </w:pPr>
            <w:r>
              <w:t xml:space="preserve">Enero 2019 – </w:t>
            </w:r>
          </w:p>
          <w:p w14:paraId="06C133D7" w14:textId="77777777" w:rsidR="009F2E01" w:rsidRDefault="009F2E01" w:rsidP="00DF3941">
            <w:pPr>
              <w:jc w:val="center"/>
            </w:pPr>
            <w:r>
              <w:t>Junio2019</w:t>
            </w:r>
          </w:p>
        </w:tc>
      </w:tr>
      <w:tr w:rsidR="009F2E01" w14:paraId="2DE0B030" w14:textId="77777777" w:rsidTr="00DF3941">
        <w:tc>
          <w:tcPr>
            <w:tcW w:w="2989" w:type="pct"/>
            <w:vAlign w:val="center"/>
          </w:tcPr>
          <w:p w14:paraId="20A36757" w14:textId="77777777" w:rsidR="009F2E01" w:rsidRDefault="009F2E01" w:rsidP="00DF3941">
            <w:pPr>
              <w:jc w:val="center"/>
            </w:pPr>
            <w:r>
              <w:t xml:space="preserve">Platicas de desarrollo humano con perspectiva de género </w:t>
            </w:r>
          </w:p>
        </w:tc>
        <w:tc>
          <w:tcPr>
            <w:tcW w:w="1046" w:type="pct"/>
            <w:vAlign w:val="center"/>
          </w:tcPr>
          <w:p w14:paraId="37C03CC3" w14:textId="77777777" w:rsidR="009F2E01" w:rsidRDefault="009F2E01" w:rsidP="00DF3941">
            <w:pPr>
              <w:jc w:val="center"/>
            </w:pPr>
            <w:r>
              <w:t>373personas</w:t>
            </w:r>
          </w:p>
        </w:tc>
        <w:tc>
          <w:tcPr>
            <w:tcW w:w="965" w:type="pct"/>
            <w:vAlign w:val="center"/>
          </w:tcPr>
          <w:p w14:paraId="64E7DB9B" w14:textId="77777777" w:rsidR="009F2E01" w:rsidRDefault="009F2E01" w:rsidP="00DF3941">
            <w:pPr>
              <w:jc w:val="center"/>
            </w:pPr>
            <w:r>
              <w:t>Julio2019-Diciembre2019</w:t>
            </w:r>
          </w:p>
        </w:tc>
      </w:tr>
      <w:tr w:rsidR="009F2E01" w14:paraId="7F702CEC" w14:textId="77777777" w:rsidTr="00DF3941">
        <w:tc>
          <w:tcPr>
            <w:tcW w:w="2989" w:type="pct"/>
            <w:vAlign w:val="center"/>
          </w:tcPr>
          <w:p w14:paraId="1FD3E3FA" w14:textId="77777777" w:rsidR="009F2E01" w:rsidRDefault="009F2E01" w:rsidP="00DF3941">
            <w:pPr>
              <w:jc w:val="center"/>
            </w:pPr>
            <w:r>
              <w:t>Días conmemorativos</w:t>
            </w:r>
          </w:p>
        </w:tc>
        <w:tc>
          <w:tcPr>
            <w:tcW w:w="1046" w:type="pct"/>
            <w:vAlign w:val="center"/>
          </w:tcPr>
          <w:p w14:paraId="1EDDACB0" w14:textId="77777777" w:rsidR="009F2E01" w:rsidRDefault="009F2E01" w:rsidP="00DF3941">
            <w:pPr>
              <w:jc w:val="center"/>
            </w:pPr>
            <w:r>
              <w:t>350personas</w:t>
            </w:r>
          </w:p>
        </w:tc>
        <w:tc>
          <w:tcPr>
            <w:tcW w:w="965" w:type="pct"/>
            <w:vAlign w:val="center"/>
          </w:tcPr>
          <w:p w14:paraId="39369EA0" w14:textId="77777777" w:rsidR="009F2E01" w:rsidRDefault="009F2E01" w:rsidP="00DF3941">
            <w:pPr>
              <w:jc w:val="center"/>
            </w:pPr>
            <w:r>
              <w:t>Julio2019-Diciembre2019</w:t>
            </w:r>
          </w:p>
        </w:tc>
      </w:tr>
      <w:tr w:rsidR="009F2E01" w14:paraId="3353A025" w14:textId="77777777" w:rsidTr="00DF3941">
        <w:tc>
          <w:tcPr>
            <w:tcW w:w="2989" w:type="pct"/>
            <w:vAlign w:val="center"/>
          </w:tcPr>
          <w:p w14:paraId="0D7860E9" w14:textId="77777777" w:rsidR="009F2E01" w:rsidRDefault="009F2E01" w:rsidP="00DF3941">
            <w:pPr>
              <w:jc w:val="center"/>
            </w:pPr>
            <w:r>
              <w:t>Capacitación de grupos vulnerables</w:t>
            </w:r>
          </w:p>
        </w:tc>
        <w:tc>
          <w:tcPr>
            <w:tcW w:w="1046" w:type="pct"/>
            <w:vAlign w:val="center"/>
          </w:tcPr>
          <w:p w14:paraId="5E2A71D5" w14:textId="77777777" w:rsidR="009F2E01" w:rsidRDefault="009F2E01" w:rsidP="00DF3941">
            <w:pPr>
              <w:jc w:val="center"/>
            </w:pPr>
            <w:r>
              <w:t>440 personas</w:t>
            </w:r>
          </w:p>
        </w:tc>
        <w:tc>
          <w:tcPr>
            <w:tcW w:w="965" w:type="pct"/>
            <w:vAlign w:val="center"/>
          </w:tcPr>
          <w:p w14:paraId="1D5DD225" w14:textId="77777777" w:rsidR="009F2E01" w:rsidRDefault="009F2E01" w:rsidP="00DF3941">
            <w:pPr>
              <w:jc w:val="center"/>
            </w:pPr>
            <w:r>
              <w:t>Julio2019-Diciembre2019</w:t>
            </w:r>
          </w:p>
        </w:tc>
      </w:tr>
      <w:tr w:rsidR="009F2E01" w14:paraId="45426FF1" w14:textId="77777777" w:rsidTr="00DF3941">
        <w:tc>
          <w:tcPr>
            <w:tcW w:w="2989" w:type="pct"/>
            <w:vAlign w:val="center"/>
          </w:tcPr>
          <w:p w14:paraId="2A3388F4" w14:textId="77777777" w:rsidR="009F2E01" w:rsidRDefault="009F2E01" w:rsidP="00DF3941">
            <w:pPr>
              <w:jc w:val="center"/>
            </w:pPr>
            <w:r>
              <w:t xml:space="preserve">Capacitación de funcionariado </w:t>
            </w:r>
          </w:p>
        </w:tc>
        <w:tc>
          <w:tcPr>
            <w:tcW w:w="1046" w:type="pct"/>
            <w:vAlign w:val="center"/>
          </w:tcPr>
          <w:p w14:paraId="1619C67E" w14:textId="77777777" w:rsidR="009F2E01" w:rsidRDefault="009F2E01" w:rsidP="00DF3941">
            <w:pPr>
              <w:jc w:val="center"/>
            </w:pPr>
            <w:r>
              <w:t>473 personas</w:t>
            </w:r>
          </w:p>
        </w:tc>
        <w:tc>
          <w:tcPr>
            <w:tcW w:w="965" w:type="pct"/>
            <w:vAlign w:val="center"/>
          </w:tcPr>
          <w:p w14:paraId="75E09F0B" w14:textId="77777777" w:rsidR="009F2E01" w:rsidRDefault="009F2E01" w:rsidP="00DF3941">
            <w:pPr>
              <w:jc w:val="center"/>
            </w:pPr>
            <w:r>
              <w:t>Julio2019-Diciembre2019</w:t>
            </w:r>
          </w:p>
        </w:tc>
      </w:tr>
      <w:tr w:rsidR="009F2E01" w14:paraId="2F5A0A0A" w14:textId="77777777" w:rsidTr="00DF3941">
        <w:tc>
          <w:tcPr>
            <w:tcW w:w="2989" w:type="pct"/>
            <w:vAlign w:val="center"/>
          </w:tcPr>
          <w:p w14:paraId="20CD4FA3" w14:textId="77777777" w:rsidR="009F2E01" w:rsidRDefault="009F2E01" w:rsidP="00DF3941">
            <w:pPr>
              <w:jc w:val="center"/>
            </w:pPr>
            <w:r>
              <w:t>Asesoría psicológica y jurídica en delegaciones</w:t>
            </w:r>
          </w:p>
          <w:p w14:paraId="7F74E6F2" w14:textId="77777777" w:rsidR="009F2E01" w:rsidRDefault="009F2E01" w:rsidP="00DF3941">
            <w:pPr>
              <w:jc w:val="center"/>
            </w:pPr>
          </w:p>
        </w:tc>
        <w:tc>
          <w:tcPr>
            <w:tcW w:w="1046" w:type="pct"/>
            <w:vAlign w:val="center"/>
          </w:tcPr>
          <w:p w14:paraId="42CCBDBC" w14:textId="77777777" w:rsidR="009F2E01" w:rsidRDefault="009F2E01" w:rsidP="00DF3941">
            <w:pPr>
              <w:jc w:val="center"/>
            </w:pPr>
            <w:r>
              <w:t>20 personas</w:t>
            </w:r>
          </w:p>
        </w:tc>
        <w:tc>
          <w:tcPr>
            <w:tcW w:w="965" w:type="pct"/>
            <w:vAlign w:val="center"/>
          </w:tcPr>
          <w:p w14:paraId="4397BDD2" w14:textId="77777777" w:rsidR="009F2E01" w:rsidRDefault="009F2E01" w:rsidP="00DF3941">
            <w:pPr>
              <w:jc w:val="center"/>
            </w:pPr>
            <w:r>
              <w:t>Julio2019-Diciembre2019</w:t>
            </w:r>
          </w:p>
        </w:tc>
      </w:tr>
      <w:tr w:rsidR="009F2E01" w14:paraId="2101B0F0" w14:textId="77777777" w:rsidTr="00DF3941">
        <w:tc>
          <w:tcPr>
            <w:tcW w:w="2989" w:type="pct"/>
            <w:vAlign w:val="center"/>
          </w:tcPr>
          <w:p w14:paraId="2C3FF8ED" w14:textId="77777777" w:rsidR="009F2E01" w:rsidRDefault="009F2E01" w:rsidP="00DF3941">
            <w:pPr>
              <w:jc w:val="center"/>
            </w:pPr>
            <w:r>
              <w:t xml:space="preserve">El muro de la no violencia </w:t>
            </w:r>
          </w:p>
          <w:p w14:paraId="2D3D6707" w14:textId="77777777" w:rsidR="009F2E01" w:rsidRDefault="009F2E01" w:rsidP="00DF3941">
            <w:pPr>
              <w:jc w:val="center"/>
            </w:pPr>
          </w:p>
        </w:tc>
        <w:tc>
          <w:tcPr>
            <w:tcW w:w="1046" w:type="pct"/>
            <w:vAlign w:val="center"/>
          </w:tcPr>
          <w:p w14:paraId="27A64399" w14:textId="77777777" w:rsidR="009F2E01" w:rsidRDefault="009F2E01" w:rsidP="00DF3941">
            <w:pPr>
              <w:jc w:val="center"/>
            </w:pPr>
            <w:r>
              <w:t>9 muros</w:t>
            </w:r>
          </w:p>
        </w:tc>
        <w:tc>
          <w:tcPr>
            <w:tcW w:w="965" w:type="pct"/>
            <w:vAlign w:val="center"/>
          </w:tcPr>
          <w:p w14:paraId="307C0612" w14:textId="77777777" w:rsidR="009F2E01" w:rsidRDefault="009F2E01" w:rsidP="00DF3941">
            <w:pPr>
              <w:jc w:val="center"/>
            </w:pPr>
            <w:r>
              <w:t>Julio2019-Diciembre2019</w:t>
            </w:r>
          </w:p>
        </w:tc>
      </w:tr>
      <w:tr w:rsidR="009F2E01" w14:paraId="5D6DCE98" w14:textId="77777777" w:rsidTr="00DF3941">
        <w:tc>
          <w:tcPr>
            <w:tcW w:w="2989" w:type="pct"/>
            <w:vAlign w:val="center"/>
          </w:tcPr>
          <w:p w14:paraId="58EDBD34" w14:textId="77777777" w:rsidR="009F2E01" w:rsidRDefault="009F2E01" w:rsidP="00DF3941">
            <w:pPr>
              <w:jc w:val="center"/>
            </w:pPr>
            <w:r>
              <w:t xml:space="preserve">Foro de igualdad </w:t>
            </w:r>
          </w:p>
          <w:p w14:paraId="338061D0" w14:textId="77777777" w:rsidR="009F2E01" w:rsidRDefault="009F2E01" w:rsidP="00DF3941">
            <w:pPr>
              <w:jc w:val="center"/>
            </w:pPr>
          </w:p>
        </w:tc>
        <w:tc>
          <w:tcPr>
            <w:tcW w:w="1046" w:type="pct"/>
            <w:vAlign w:val="center"/>
          </w:tcPr>
          <w:p w14:paraId="5F352DF2" w14:textId="77777777" w:rsidR="009F2E01" w:rsidRDefault="009F2E01" w:rsidP="00DF3941">
            <w:pPr>
              <w:jc w:val="center"/>
            </w:pPr>
            <w:r>
              <w:t>300 personas</w:t>
            </w:r>
          </w:p>
        </w:tc>
        <w:tc>
          <w:tcPr>
            <w:tcW w:w="965" w:type="pct"/>
            <w:vAlign w:val="center"/>
          </w:tcPr>
          <w:p w14:paraId="16307E66" w14:textId="77777777" w:rsidR="009F2E01" w:rsidRDefault="009F2E01" w:rsidP="00DF3941">
            <w:pPr>
              <w:jc w:val="center"/>
            </w:pPr>
            <w:r>
              <w:t>Julio2019-Diciembre2019</w:t>
            </w:r>
          </w:p>
        </w:tc>
      </w:tr>
      <w:tr w:rsidR="009F2E01" w14:paraId="105C4A24" w14:textId="77777777" w:rsidTr="00DF3941">
        <w:tc>
          <w:tcPr>
            <w:tcW w:w="2989" w:type="pct"/>
            <w:vAlign w:val="center"/>
          </w:tcPr>
          <w:p w14:paraId="589B7841" w14:textId="77777777" w:rsidR="009F2E01" w:rsidRDefault="009F2E01" w:rsidP="00DF3941">
            <w:pPr>
              <w:jc w:val="center"/>
            </w:pPr>
            <w:r>
              <w:t xml:space="preserve">Replicadoras de igualdad </w:t>
            </w:r>
          </w:p>
        </w:tc>
        <w:tc>
          <w:tcPr>
            <w:tcW w:w="1046" w:type="pct"/>
            <w:vAlign w:val="center"/>
          </w:tcPr>
          <w:p w14:paraId="5F614A0D" w14:textId="77777777" w:rsidR="009F2E01" w:rsidRDefault="009F2E01" w:rsidP="00DF3941">
            <w:pPr>
              <w:jc w:val="center"/>
            </w:pPr>
            <w:r>
              <w:t>2240 personas</w:t>
            </w:r>
          </w:p>
        </w:tc>
        <w:tc>
          <w:tcPr>
            <w:tcW w:w="965" w:type="pct"/>
            <w:vAlign w:val="center"/>
          </w:tcPr>
          <w:p w14:paraId="3262B8E7" w14:textId="77777777" w:rsidR="009F2E01" w:rsidRDefault="009F2E01" w:rsidP="00DF3941">
            <w:pPr>
              <w:jc w:val="center"/>
            </w:pPr>
            <w:r>
              <w:t>Julio2019-Diciembre2019</w:t>
            </w:r>
          </w:p>
        </w:tc>
      </w:tr>
    </w:tbl>
    <w:p w14:paraId="5F732B60" w14:textId="77777777" w:rsidR="00800D93" w:rsidRPr="00800D93" w:rsidRDefault="00800D93" w:rsidP="00800D93">
      <w:pPr>
        <w:tabs>
          <w:tab w:val="left" w:pos="8820"/>
        </w:tabs>
      </w:pPr>
    </w:p>
    <w:p w14:paraId="6053E647" w14:textId="77777777" w:rsidR="00733E35" w:rsidRDefault="00733E35" w:rsidP="00733E35">
      <w:pPr>
        <w:jc w:val="center"/>
      </w:pPr>
      <w:r>
        <w:t xml:space="preserve">                                                                                                                                               </w:t>
      </w:r>
    </w:p>
    <w:p w14:paraId="0DB61AEC" w14:textId="77777777" w:rsidR="00C7121E" w:rsidRDefault="00C7121E"/>
    <w:p w14:paraId="1E337D25" w14:textId="77777777" w:rsidR="00C7121E" w:rsidRDefault="00C7121E"/>
    <w:p w14:paraId="3854AAC4" w14:textId="12D3C774" w:rsidR="00C7121E" w:rsidRDefault="00C7121E"/>
    <w:p w14:paraId="61976D34" w14:textId="09454959" w:rsidR="009F2E01" w:rsidRDefault="009F2E01"/>
    <w:p w14:paraId="421B8C8F" w14:textId="35EC30C0" w:rsidR="009F2E01" w:rsidRDefault="009F2E01"/>
    <w:p w14:paraId="411717AE" w14:textId="2DF45790" w:rsidR="009F2E01" w:rsidRDefault="009F2E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F2E01" w14:paraId="06DC7411" w14:textId="77777777" w:rsidTr="009F2E01">
        <w:tc>
          <w:tcPr>
            <w:tcW w:w="4414" w:type="dxa"/>
          </w:tcPr>
          <w:p w14:paraId="31BB4AE6" w14:textId="7E46BC5D" w:rsidR="009F2E01" w:rsidRPr="009F2E01" w:rsidRDefault="009F2E01">
            <w:pPr>
              <w:rPr>
                <w:b/>
                <w:bCs/>
              </w:rPr>
            </w:pPr>
            <w:r w:rsidRPr="009F2E01">
              <w:rPr>
                <w:b/>
                <w:bCs/>
              </w:rPr>
              <w:t xml:space="preserve">PERIODO </w:t>
            </w:r>
          </w:p>
        </w:tc>
        <w:tc>
          <w:tcPr>
            <w:tcW w:w="4414" w:type="dxa"/>
          </w:tcPr>
          <w:p w14:paraId="79352514" w14:textId="35A62BD0" w:rsidR="009F2E01" w:rsidRPr="009F2E01" w:rsidRDefault="009F2E01">
            <w:pPr>
              <w:rPr>
                <w:b/>
                <w:bCs/>
              </w:rPr>
            </w:pPr>
            <w:r w:rsidRPr="009F2E01">
              <w:rPr>
                <w:b/>
                <w:bCs/>
              </w:rPr>
              <w:t xml:space="preserve">NO DE ATENCIONES </w:t>
            </w:r>
          </w:p>
        </w:tc>
      </w:tr>
      <w:tr w:rsidR="009F2E01" w14:paraId="0FD6A192" w14:textId="77777777" w:rsidTr="009F2E01">
        <w:tc>
          <w:tcPr>
            <w:tcW w:w="4414" w:type="dxa"/>
          </w:tcPr>
          <w:p w14:paraId="525D7722" w14:textId="4EA48CD8" w:rsidR="009F2E01" w:rsidRDefault="009F2E01" w:rsidP="009F2E01">
            <w:pPr>
              <w:ind w:firstLine="708"/>
            </w:pPr>
            <w:r w:rsidRPr="009F2E01">
              <w:rPr>
                <w:b/>
                <w:bCs/>
              </w:rPr>
              <w:t>Julio-Diciembre</w:t>
            </w:r>
            <w:r>
              <w:rPr>
                <w:b/>
                <w:bCs/>
              </w:rPr>
              <w:t xml:space="preserve"> </w:t>
            </w:r>
            <w:r w:rsidRPr="009F2E01">
              <w:rPr>
                <w:b/>
                <w:bCs/>
              </w:rPr>
              <w:t>2019</w:t>
            </w:r>
          </w:p>
        </w:tc>
        <w:tc>
          <w:tcPr>
            <w:tcW w:w="4414" w:type="dxa"/>
          </w:tcPr>
          <w:p w14:paraId="66B02DB7" w14:textId="21AE6ED5" w:rsidR="009F2E01" w:rsidRDefault="009F2E01">
            <w:r>
              <w:t>210</w:t>
            </w:r>
          </w:p>
        </w:tc>
      </w:tr>
      <w:tr w:rsidR="009F2E01" w14:paraId="5D5DCE49" w14:textId="77777777" w:rsidTr="009F2E01">
        <w:tc>
          <w:tcPr>
            <w:tcW w:w="4414" w:type="dxa"/>
          </w:tcPr>
          <w:p w14:paraId="38011A95" w14:textId="38D17665" w:rsidR="009F2E01" w:rsidRDefault="009F2E01">
            <w:r>
              <w:rPr>
                <w:b/>
                <w:bCs/>
              </w:rPr>
              <w:t xml:space="preserve">              </w:t>
            </w:r>
            <w:r w:rsidRPr="009F2E01">
              <w:rPr>
                <w:b/>
                <w:bCs/>
              </w:rPr>
              <w:t>ENERO – JUNIO 2020</w:t>
            </w:r>
          </w:p>
        </w:tc>
        <w:tc>
          <w:tcPr>
            <w:tcW w:w="4414" w:type="dxa"/>
          </w:tcPr>
          <w:p w14:paraId="1D6596FB" w14:textId="4401C347" w:rsidR="009F2E01" w:rsidRDefault="009F2E01">
            <w:r>
              <w:t>237</w:t>
            </w:r>
          </w:p>
        </w:tc>
      </w:tr>
    </w:tbl>
    <w:p w14:paraId="11CFF1A1" w14:textId="71755772" w:rsidR="009F2E01" w:rsidRDefault="009F2E01"/>
    <w:p w14:paraId="3DA8A5D4" w14:textId="09EE81C6" w:rsidR="009F2E01" w:rsidRDefault="009F2E01"/>
    <w:p w14:paraId="1DF52E8C" w14:textId="62076B60" w:rsidR="009F2E01" w:rsidRDefault="009F2E01"/>
    <w:tbl>
      <w:tblPr>
        <w:tblStyle w:val="Tablaconcuadrcula"/>
        <w:tblpPr w:leftFromText="141" w:rightFromText="141" w:vertAnchor="text" w:horzAnchor="margin" w:tblpY="35"/>
        <w:tblW w:w="5000" w:type="pct"/>
        <w:tblLook w:val="04A0" w:firstRow="1" w:lastRow="0" w:firstColumn="1" w:lastColumn="0" w:noHBand="0" w:noVBand="1"/>
      </w:tblPr>
      <w:tblGrid>
        <w:gridCol w:w="5277"/>
        <w:gridCol w:w="1847"/>
        <w:gridCol w:w="1704"/>
      </w:tblGrid>
      <w:tr w:rsidR="009F2E01" w14:paraId="07BDCC15" w14:textId="77777777" w:rsidTr="009F2E01">
        <w:tc>
          <w:tcPr>
            <w:tcW w:w="5000" w:type="pct"/>
            <w:gridSpan w:val="3"/>
            <w:vAlign w:val="center"/>
          </w:tcPr>
          <w:p w14:paraId="031640BA" w14:textId="77777777" w:rsidR="009F2E01" w:rsidRPr="009F2E01" w:rsidRDefault="009F2E01" w:rsidP="009F2E01">
            <w:pPr>
              <w:jc w:val="center"/>
              <w:rPr>
                <w:b/>
                <w:bCs/>
              </w:rPr>
            </w:pPr>
            <w:r w:rsidRPr="009F2E01">
              <w:rPr>
                <w:b/>
                <w:bCs/>
              </w:rPr>
              <w:t>ACTIVIDADES IMMIST                     ENERO – JUNIO 2020</w:t>
            </w:r>
          </w:p>
        </w:tc>
      </w:tr>
      <w:tr w:rsidR="009F2E01" w14:paraId="21F1BD5D" w14:textId="77777777" w:rsidTr="009F2E01">
        <w:tc>
          <w:tcPr>
            <w:tcW w:w="2989" w:type="pct"/>
            <w:vAlign w:val="center"/>
          </w:tcPr>
          <w:p w14:paraId="174AF110" w14:textId="77777777" w:rsidR="009F2E01" w:rsidRDefault="009F2E01" w:rsidP="009F2E01">
            <w:pPr>
              <w:jc w:val="center"/>
            </w:pPr>
            <w:r>
              <w:t>Actividad</w:t>
            </w:r>
          </w:p>
        </w:tc>
        <w:tc>
          <w:tcPr>
            <w:tcW w:w="1046" w:type="pct"/>
            <w:vAlign w:val="center"/>
          </w:tcPr>
          <w:p w14:paraId="310EBC75" w14:textId="77777777" w:rsidR="009F2E01" w:rsidRDefault="009F2E01" w:rsidP="009F2E01">
            <w:pPr>
              <w:jc w:val="center"/>
            </w:pPr>
            <w:r>
              <w:t>Numero de Beneficiadas</w:t>
            </w:r>
          </w:p>
        </w:tc>
        <w:tc>
          <w:tcPr>
            <w:tcW w:w="965" w:type="pct"/>
            <w:vAlign w:val="center"/>
          </w:tcPr>
          <w:p w14:paraId="1D60B44D" w14:textId="77777777" w:rsidR="009F2E01" w:rsidRDefault="009F2E01" w:rsidP="009F2E01">
            <w:pPr>
              <w:jc w:val="center"/>
            </w:pPr>
            <w:r>
              <w:t>Fecha</w:t>
            </w:r>
          </w:p>
        </w:tc>
      </w:tr>
      <w:tr w:rsidR="009F2E01" w14:paraId="4D72062C" w14:textId="77777777" w:rsidTr="009F2E01">
        <w:tc>
          <w:tcPr>
            <w:tcW w:w="2989" w:type="pct"/>
            <w:vAlign w:val="center"/>
          </w:tcPr>
          <w:p w14:paraId="51FA4A46" w14:textId="77777777" w:rsidR="009F2E01" w:rsidRDefault="009F2E01" w:rsidP="009F2E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ías conmemorativos</w:t>
            </w:r>
          </w:p>
          <w:p w14:paraId="0A004B71" w14:textId="77777777" w:rsidR="009F2E01" w:rsidRDefault="009F2E01" w:rsidP="009F2E01">
            <w:pPr>
              <w:jc w:val="center"/>
            </w:pPr>
          </w:p>
        </w:tc>
        <w:tc>
          <w:tcPr>
            <w:tcW w:w="1046" w:type="pct"/>
            <w:vAlign w:val="center"/>
          </w:tcPr>
          <w:p w14:paraId="485AEE57" w14:textId="77777777" w:rsidR="009F2E01" w:rsidRDefault="009F2E01" w:rsidP="009F2E01">
            <w:pPr>
              <w:jc w:val="center"/>
            </w:pPr>
            <w:r>
              <w:t>12 eventos</w:t>
            </w:r>
          </w:p>
        </w:tc>
        <w:tc>
          <w:tcPr>
            <w:tcW w:w="965" w:type="pct"/>
            <w:vAlign w:val="center"/>
          </w:tcPr>
          <w:p w14:paraId="63765399" w14:textId="77777777" w:rsidR="009F2E01" w:rsidRDefault="009F2E01" w:rsidP="009F2E01">
            <w:pPr>
              <w:jc w:val="center"/>
            </w:pPr>
            <w:r>
              <w:t>ENERO – JUNIO 2020</w:t>
            </w:r>
          </w:p>
        </w:tc>
      </w:tr>
      <w:tr w:rsidR="009F2E01" w14:paraId="5AF5D854" w14:textId="77777777" w:rsidTr="009F2E01">
        <w:tc>
          <w:tcPr>
            <w:tcW w:w="2989" w:type="pct"/>
            <w:vAlign w:val="center"/>
          </w:tcPr>
          <w:p w14:paraId="2A63ADE9" w14:textId="77777777" w:rsidR="009F2E01" w:rsidRDefault="009F2E01" w:rsidP="009F2E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áticas de desarrollo humano con perspectiva de género</w:t>
            </w:r>
          </w:p>
          <w:p w14:paraId="4D139B03" w14:textId="77777777" w:rsidR="009F2E01" w:rsidRDefault="009F2E01" w:rsidP="009F2E01">
            <w:pPr>
              <w:jc w:val="center"/>
            </w:pPr>
          </w:p>
        </w:tc>
        <w:tc>
          <w:tcPr>
            <w:tcW w:w="1046" w:type="pct"/>
            <w:vAlign w:val="center"/>
          </w:tcPr>
          <w:p w14:paraId="042E93FE" w14:textId="77777777" w:rsidR="009F2E01" w:rsidRDefault="009F2E01" w:rsidP="009F2E01">
            <w:pPr>
              <w:jc w:val="center"/>
            </w:pPr>
            <w:r>
              <w:t>0</w:t>
            </w:r>
          </w:p>
        </w:tc>
        <w:tc>
          <w:tcPr>
            <w:tcW w:w="965" w:type="pct"/>
            <w:vAlign w:val="center"/>
          </w:tcPr>
          <w:p w14:paraId="09F018D8" w14:textId="77777777" w:rsidR="009F2E01" w:rsidRDefault="009F2E01" w:rsidP="009F2E01">
            <w:pPr>
              <w:jc w:val="center"/>
            </w:pPr>
            <w:r>
              <w:t>ENERO – JUNIO 2020</w:t>
            </w:r>
          </w:p>
        </w:tc>
      </w:tr>
      <w:tr w:rsidR="009F2E01" w14:paraId="2720121E" w14:textId="77777777" w:rsidTr="009F2E01">
        <w:tc>
          <w:tcPr>
            <w:tcW w:w="2989" w:type="pct"/>
            <w:vAlign w:val="center"/>
          </w:tcPr>
          <w:p w14:paraId="247901C2" w14:textId="77777777" w:rsidR="009F2E01" w:rsidRDefault="009F2E01" w:rsidP="009F2E01">
            <w:pPr>
              <w:jc w:val="center"/>
            </w:pPr>
            <w:r w:rsidRPr="00EB55F4">
              <w:t xml:space="preserve">Masculinidades Alternativas </w:t>
            </w:r>
          </w:p>
        </w:tc>
        <w:tc>
          <w:tcPr>
            <w:tcW w:w="1046" w:type="pct"/>
            <w:vAlign w:val="center"/>
          </w:tcPr>
          <w:p w14:paraId="514530E3" w14:textId="77777777" w:rsidR="009F2E01" w:rsidRDefault="009F2E01" w:rsidP="009F2E01">
            <w:pPr>
              <w:jc w:val="center"/>
            </w:pPr>
            <w:r>
              <w:t xml:space="preserve">6 planteles de educación básica </w:t>
            </w:r>
          </w:p>
        </w:tc>
        <w:tc>
          <w:tcPr>
            <w:tcW w:w="965" w:type="pct"/>
            <w:vAlign w:val="center"/>
          </w:tcPr>
          <w:p w14:paraId="66716441" w14:textId="77777777" w:rsidR="009F2E01" w:rsidRDefault="009F2E01" w:rsidP="009F2E01">
            <w:pPr>
              <w:jc w:val="center"/>
            </w:pPr>
            <w:r>
              <w:t>ENERO – JUNIO 2020</w:t>
            </w:r>
          </w:p>
        </w:tc>
      </w:tr>
      <w:tr w:rsidR="009F2E01" w14:paraId="71C8FB1E" w14:textId="77777777" w:rsidTr="009F2E01">
        <w:tc>
          <w:tcPr>
            <w:tcW w:w="2989" w:type="pct"/>
            <w:vAlign w:val="center"/>
          </w:tcPr>
          <w:p w14:paraId="1463D015" w14:textId="77777777" w:rsidR="009F2E01" w:rsidRDefault="009F2E01" w:rsidP="009F2E0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pacitación UNEAV´s</w:t>
            </w:r>
          </w:p>
          <w:p w14:paraId="54327E89" w14:textId="77777777" w:rsidR="009F2E01" w:rsidRDefault="009F2E01" w:rsidP="009F2E01">
            <w:pPr>
              <w:jc w:val="center"/>
            </w:pPr>
          </w:p>
        </w:tc>
        <w:tc>
          <w:tcPr>
            <w:tcW w:w="1046" w:type="pct"/>
            <w:vAlign w:val="center"/>
          </w:tcPr>
          <w:p w14:paraId="302D1D7F" w14:textId="77777777" w:rsidR="009F2E01" w:rsidRDefault="009F2E01" w:rsidP="009F2E01">
            <w:pPr>
              <w:jc w:val="center"/>
            </w:pPr>
            <w:r>
              <w:t>2da etapa</w:t>
            </w:r>
          </w:p>
        </w:tc>
        <w:tc>
          <w:tcPr>
            <w:tcW w:w="965" w:type="pct"/>
            <w:vAlign w:val="center"/>
          </w:tcPr>
          <w:p w14:paraId="4DD14ECD" w14:textId="77777777" w:rsidR="009F2E01" w:rsidRDefault="009F2E01" w:rsidP="009F2E01">
            <w:pPr>
              <w:jc w:val="center"/>
            </w:pPr>
            <w:r>
              <w:t>Julio2019- ENERO – JUNIO 2020</w:t>
            </w:r>
          </w:p>
        </w:tc>
      </w:tr>
      <w:tr w:rsidR="009F2E01" w14:paraId="74E5C7C9" w14:textId="77777777" w:rsidTr="009F2E01">
        <w:tc>
          <w:tcPr>
            <w:tcW w:w="2989" w:type="pct"/>
            <w:vAlign w:val="center"/>
          </w:tcPr>
          <w:p w14:paraId="46569646" w14:textId="77777777" w:rsidR="009F2E01" w:rsidRDefault="009F2E01" w:rsidP="009F2E0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tación para personal interno</w:t>
            </w:r>
          </w:p>
          <w:p w14:paraId="02CFD652" w14:textId="77777777" w:rsidR="009F2E01" w:rsidRDefault="009F2E01" w:rsidP="009F2E01">
            <w:pPr>
              <w:jc w:val="center"/>
            </w:pPr>
          </w:p>
        </w:tc>
        <w:tc>
          <w:tcPr>
            <w:tcW w:w="1046" w:type="pct"/>
            <w:vAlign w:val="center"/>
          </w:tcPr>
          <w:p w14:paraId="7A5DC7ED" w14:textId="77777777" w:rsidR="009F2E01" w:rsidRDefault="009F2E01" w:rsidP="009F2E01">
            <w:pPr>
              <w:jc w:val="center"/>
            </w:pPr>
            <w:r>
              <w:t>24 capacitaciones</w:t>
            </w:r>
          </w:p>
        </w:tc>
        <w:tc>
          <w:tcPr>
            <w:tcW w:w="965" w:type="pct"/>
            <w:vAlign w:val="center"/>
          </w:tcPr>
          <w:p w14:paraId="7ACBBB85" w14:textId="77777777" w:rsidR="009F2E01" w:rsidRDefault="009F2E01" w:rsidP="009F2E01">
            <w:pPr>
              <w:jc w:val="center"/>
            </w:pPr>
            <w:r>
              <w:t>ENERO – JUNIO 2020</w:t>
            </w:r>
          </w:p>
        </w:tc>
      </w:tr>
      <w:tr w:rsidR="009F2E01" w14:paraId="669D6C5D" w14:textId="77777777" w:rsidTr="009F2E01">
        <w:tc>
          <w:tcPr>
            <w:tcW w:w="2989" w:type="pct"/>
            <w:vAlign w:val="center"/>
          </w:tcPr>
          <w:p w14:paraId="2E2E6E92" w14:textId="77777777" w:rsidR="009F2E01" w:rsidRDefault="009F2E01" w:rsidP="009F2E01">
            <w:pPr>
              <w:jc w:val="center"/>
            </w:pPr>
            <w:r w:rsidRPr="00EB55F4">
              <w:t xml:space="preserve">Actualización y Difusión del PIMPAEVM-TLQ   </w:t>
            </w:r>
          </w:p>
        </w:tc>
        <w:tc>
          <w:tcPr>
            <w:tcW w:w="1046" w:type="pct"/>
            <w:vAlign w:val="center"/>
          </w:tcPr>
          <w:p w14:paraId="465496F4" w14:textId="77777777" w:rsidR="009F2E01" w:rsidRDefault="009F2E01" w:rsidP="009F2E01">
            <w:pPr>
              <w:jc w:val="center"/>
            </w:pPr>
            <w:r>
              <w:t>0</w:t>
            </w:r>
          </w:p>
        </w:tc>
        <w:tc>
          <w:tcPr>
            <w:tcW w:w="965" w:type="pct"/>
            <w:vAlign w:val="center"/>
          </w:tcPr>
          <w:p w14:paraId="362FE628" w14:textId="77777777" w:rsidR="009F2E01" w:rsidRDefault="009F2E01" w:rsidP="009F2E01">
            <w:pPr>
              <w:jc w:val="center"/>
            </w:pPr>
            <w:r>
              <w:t>ENERO – JUNIO 2020</w:t>
            </w:r>
          </w:p>
        </w:tc>
      </w:tr>
    </w:tbl>
    <w:p w14:paraId="51AF3CC2" w14:textId="4ABAB41F" w:rsidR="009F2E01" w:rsidRDefault="009F2E01"/>
    <w:p w14:paraId="779CD456" w14:textId="568AE798" w:rsidR="009F2E01" w:rsidRDefault="009F2E01"/>
    <w:p w14:paraId="29E391E7" w14:textId="1A612309" w:rsidR="009F2E01" w:rsidRDefault="009F2E01"/>
    <w:p w14:paraId="1B89DB20" w14:textId="77777777" w:rsidR="009F2E01" w:rsidRDefault="009F2E01"/>
    <w:p w14:paraId="2327EF21" w14:textId="77777777" w:rsidR="00C7121E" w:rsidRDefault="00C7121E"/>
    <w:sectPr w:rsidR="00C7121E" w:rsidSect="0091239A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95205" w14:textId="77777777" w:rsidR="00FA0731" w:rsidRDefault="00FA0731" w:rsidP="00D51EF4">
      <w:pPr>
        <w:spacing w:after="0" w:line="240" w:lineRule="auto"/>
      </w:pPr>
      <w:r>
        <w:separator/>
      </w:r>
    </w:p>
  </w:endnote>
  <w:endnote w:type="continuationSeparator" w:id="0">
    <w:p w14:paraId="72C5FFF0" w14:textId="77777777" w:rsidR="00FA0731" w:rsidRDefault="00FA0731" w:rsidP="00D5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B5A0C" w14:textId="77777777" w:rsidR="00D51EF4" w:rsidRDefault="00D51E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38F83" w14:textId="77777777" w:rsidR="00FA0731" w:rsidRDefault="00FA0731" w:rsidP="00D51EF4">
      <w:pPr>
        <w:spacing w:after="0" w:line="240" w:lineRule="auto"/>
      </w:pPr>
      <w:r>
        <w:separator/>
      </w:r>
    </w:p>
  </w:footnote>
  <w:footnote w:type="continuationSeparator" w:id="0">
    <w:p w14:paraId="3010C1F8" w14:textId="77777777" w:rsidR="00FA0731" w:rsidRDefault="00FA0731" w:rsidP="00D51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DB45E" w14:textId="77777777" w:rsidR="00D51EF4" w:rsidRDefault="00B87D31">
    <w:pPr>
      <w:pStyle w:val="Encabezado"/>
    </w:pPr>
    <w:r>
      <w:rPr>
        <w:noProof/>
      </w:rPr>
      <w:pict w14:anchorId="104A53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50454" o:spid="_x0000_s2050" type="#_x0000_t75" style="position:absolute;margin-left:0;margin-top:0;width:414.2pt;height:337.9pt;z-index:-251657216;mso-position-horizontal:center;mso-position-horizontal-relative:margin;mso-position-vertical:center;mso-position-vertical-relative:margin" o:allowincell="f">
          <v:imagedata r:id="rId1" o:title="Logo Mujeres-01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BA86C" w14:textId="77777777" w:rsidR="00D51EF4" w:rsidRDefault="00D51EF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0E7A3E7E" wp14:editId="02BC254B">
          <wp:simplePos x="0" y="0"/>
          <wp:positionH relativeFrom="column">
            <wp:posOffset>-814070</wp:posOffset>
          </wp:positionH>
          <wp:positionV relativeFrom="paragraph">
            <wp:posOffset>-392430</wp:posOffset>
          </wp:positionV>
          <wp:extent cx="1295400" cy="939800"/>
          <wp:effectExtent l="0" t="0" r="0" b="0"/>
          <wp:wrapTight wrapText="bothSides">
            <wp:wrapPolygon edited="0">
              <wp:start x="0" y="0"/>
              <wp:lineTo x="0" y="21016"/>
              <wp:lineTo x="21282" y="21016"/>
              <wp:lineTo x="21282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ujeres-01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D31">
      <w:rPr>
        <w:noProof/>
      </w:rPr>
      <w:pict w14:anchorId="06EF66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50455" o:spid="_x0000_s2051" type="#_x0000_t75" style="position:absolute;margin-left:0;margin-top:0;width:414.2pt;height:337.9pt;z-index:-251656192;mso-position-horizontal:center;mso-position-horizontal-relative:margin;mso-position-vertical:center;mso-position-vertical-relative:margin" o:allowincell="f">
          <v:imagedata r:id="rId2" o:title="Logo Mujeres-01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160BF" w14:textId="77777777" w:rsidR="00D51EF4" w:rsidRDefault="00B87D31">
    <w:pPr>
      <w:pStyle w:val="Encabezado"/>
    </w:pPr>
    <w:r>
      <w:rPr>
        <w:noProof/>
      </w:rPr>
      <w:pict w14:anchorId="293F9F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650453" o:spid="_x0000_s2049" type="#_x0000_t75" style="position:absolute;margin-left:0;margin-top:0;width:414.2pt;height:337.9pt;z-index:-251658240;mso-position-horizontal:center;mso-position-horizontal-relative:margin;mso-position-vertical:center;mso-position-vertical-relative:margin" o:allowincell="f">
          <v:imagedata r:id="rId1" o:title="Logo Mujeres-01 (2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9A"/>
    <w:rsid w:val="00003193"/>
    <w:rsid w:val="000E083B"/>
    <w:rsid w:val="00105E8C"/>
    <w:rsid w:val="00155606"/>
    <w:rsid w:val="00227569"/>
    <w:rsid w:val="00291B2F"/>
    <w:rsid w:val="003850B7"/>
    <w:rsid w:val="00396619"/>
    <w:rsid w:val="005259BE"/>
    <w:rsid w:val="00585D30"/>
    <w:rsid w:val="006C4A33"/>
    <w:rsid w:val="006D7C7D"/>
    <w:rsid w:val="00711439"/>
    <w:rsid w:val="00733E35"/>
    <w:rsid w:val="007E5508"/>
    <w:rsid w:val="00800D93"/>
    <w:rsid w:val="008329A1"/>
    <w:rsid w:val="00846057"/>
    <w:rsid w:val="008E6AD0"/>
    <w:rsid w:val="0091239A"/>
    <w:rsid w:val="00986710"/>
    <w:rsid w:val="009F2E01"/>
    <w:rsid w:val="00A05471"/>
    <w:rsid w:val="00A84D9B"/>
    <w:rsid w:val="00B2679D"/>
    <w:rsid w:val="00B43E21"/>
    <w:rsid w:val="00B61A69"/>
    <w:rsid w:val="00B714F0"/>
    <w:rsid w:val="00B87D31"/>
    <w:rsid w:val="00B90373"/>
    <w:rsid w:val="00BD0726"/>
    <w:rsid w:val="00BD0D16"/>
    <w:rsid w:val="00C7121E"/>
    <w:rsid w:val="00C858AA"/>
    <w:rsid w:val="00D51EF4"/>
    <w:rsid w:val="00EB5443"/>
    <w:rsid w:val="00F455D6"/>
    <w:rsid w:val="00FA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8025B8"/>
  <w15:chartTrackingRefBased/>
  <w15:docId w15:val="{A742F33B-A676-4AFA-946C-F9FF6398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E0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51E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1EF4"/>
  </w:style>
  <w:style w:type="paragraph" w:styleId="Piedepgina">
    <w:name w:val="footer"/>
    <w:basedOn w:val="Normal"/>
    <w:link w:val="PiedepginaCar"/>
    <w:uiPriority w:val="99"/>
    <w:unhideWhenUsed/>
    <w:rsid w:val="00D51E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1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ABE80-7C9F-4C2D-B9A4-9D5679CC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UJERES</dc:creator>
  <cp:keywords/>
  <dc:description/>
  <cp:lastModifiedBy>Cesar Ignacio Bocanegra Alvarado</cp:lastModifiedBy>
  <cp:revision>2</cp:revision>
  <cp:lastPrinted>2019-06-18T18:56:00Z</cp:lastPrinted>
  <dcterms:created xsi:type="dcterms:W3CDTF">2020-08-04T15:41:00Z</dcterms:created>
  <dcterms:modified xsi:type="dcterms:W3CDTF">2020-08-04T15:41:00Z</dcterms:modified>
</cp:coreProperties>
</file>